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5578" w:rsidRPr="007E3F4D" w14:paraId="58B9F3DC" w14:textId="77777777" w:rsidTr="00607CF6">
        <w:trPr>
          <w:cantSplit/>
          <w:trHeight w:val="699"/>
          <w:tblHeader/>
        </w:trPr>
        <w:tc>
          <w:tcPr>
            <w:tcW w:w="9776" w:type="dxa"/>
          </w:tcPr>
          <w:p w14:paraId="1B79BAD3" w14:textId="77777777" w:rsidR="00C60F95" w:rsidRDefault="00C60F95" w:rsidP="00C60F95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A4C4E">
              <w:rPr>
                <w:b/>
                <w:sz w:val="24"/>
                <w:szCs w:val="24"/>
              </w:rPr>
              <w:t xml:space="preserve">WYDANIE ZAŚWIADCZENIA O PRZYJĘTYCH SAKRAMENTACH </w:t>
            </w:r>
          </w:p>
          <w:p w14:paraId="54263487" w14:textId="2800DF09" w:rsidR="00E65578" w:rsidRPr="007E3F4D" w:rsidRDefault="00C60F95" w:rsidP="00C60F95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A4C4E">
              <w:rPr>
                <w:rFonts w:cstheme="minorHAnsi"/>
                <w:b/>
                <w:sz w:val="24"/>
                <w:szCs w:val="24"/>
              </w:rPr>
              <w:t>USC XXII</w:t>
            </w:r>
          </w:p>
        </w:tc>
      </w:tr>
    </w:tbl>
    <w:p w14:paraId="412E91E1" w14:textId="18C19C06" w:rsidR="00CA414D" w:rsidRPr="00607CF6" w:rsidRDefault="00CA414D" w:rsidP="00607CF6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607CF6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74F2F65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="005A650D">
              <w:rPr>
                <w:rFonts w:cstheme="minorHAnsi"/>
              </w:rPr>
              <w:t>: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013902">
      <w:pPr>
        <w:spacing w:before="240" w:after="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55335361" w14:textId="38BE7634" w:rsidR="00E65578" w:rsidRPr="00DF2663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621FCA36" w14:textId="01E8B52F" w:rsidR="005A650D" w:rsidRPr="005A650D" w:rsidRDefault="005A650D" w:rsidP="005A650D">
      <w:pPr>
        <w:spacing w:after="0" w:line="240" w:lineRule="auto"/>
        <w:jc w:val="both"/>
        <w:rPr>
          <w:rFonts w:cs="Arial"/>
        </w:rPr>
      </w:pPr>
      <w:r w:rsidRPr="005A650D">
        <w:rPr>
          <w:rFonts w:cs="Arial"/>
        </w:rPr>
        <w:t>Proszę o wydanie zaświadczenia</w:t>
      </w:r>
      <w:r w:rsidR="00C60F95">
        <w:rPr>
          <w:rFonts w:cs="Arial"/>
        </w:rPr>
        <w:t xml:space="preserve">  o przyjętych sakramentach</w:t>
      </w:r>
      <w:r w:rsidR="003123EE">
        <w:rPr>
          <w:rFonts w:cs="Arial"/>
        </w:rPr>
        <w:t xml:space="preserve"> w celu przedłożenia w sprawach wyznaniowych</w:t>
      </w:r>
      <w:r w:rsidR="00C60F95">
        <w:rPr>
          <w:rFonts w:cs="Arial"/>
        </w:rPr>
        <w:t>.</w:t>
      </w:r>
    </w:p>
    <w:p w14:paraId="09BED58F" w14:textId="77777777" w:rsidR="005A650D" w:rsidRPr="005A650D" w:rsidRDefault="005A650D" w:rsidP="00E65578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A650D" w:rsidRPr="005A650D" w14:paraId="5C3F84D0" w14:textId="77777777" w:rsidTr="00C60F95">
        <w:tc>
          <w:tcPr>
            <w:tcW w:w="9203" w:type="dxa"/>
          </w:tcPr>
          <w:p w14:paraId="6207B1DE" w14:textId="13AD5401" w:rsidR="005A650D" w:rsidRPr="005A650D" w:rsidRDefault="00C60F95" w:rsidP="005A650D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Nazwisko rodowe:</w:t>
            </w:r>
          </w:p>
        </w:tc>
      </w:tr>
      <w:tr w:rsidR="005A650D" w:rsidRPr="005A650D" w14:paraId="52360A10" w14:textId="77777777" w:rsidTr="00C60F95">
        <w:tc>
          <w:tcPr>
            <w:tcW w:w="9203" w:type="dxa"/>
          </w:tcPr>
          <w:p w14:paraId="0BD70060" w14:textId="5EB445F8" w:rsidR="005A650D" w:rsidRPr="005A650D" w:rsidRDefault="00C60F95" w:rsidP="005A650D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D</w:t>
            </w:r>
            <w:r>
              <w:rPr>
                <w:rFonts w:ascii="Calibri" w:eastAsia="Calibri" w:hAnsi="Calibri" w:cs="Arial"/>
              </w:rPr>
              <w:t>ata urodzenia, małżeństwa</w:t>
            </w:r>
            <w:r w:rsidRPr="005A650D">
              <w:rPr>
                <w:rFonts w:ascii="Calibri" w:eastAsia="Calibri" w:hAnsi="Calibri" w:cs="Arial"/>
              </w:rPr>
              <w:t>*:</w:t>
            </w:r>
          </w:p>
        </w:tc>
      </w:tr>
      <w:tr w:rsidR="00C60F95" w:rsidRPr="005A650D" w14:paraId="1AD6B579" w14:textId="77777777" w:rsidTr="00C60F95">
        <w:tc>
          <w:tcPr>
            <w:tcW w:w="9203" w:type="dxa"/>
          </w:tcPr>
          <w:p w14:paraId="7E2CE193" w14:textId="190E6A04" w:rsidR="00C60F95" w:rsidRPr="005A650D" w:rsidRDefault="00C60F95" w:rsidP="00C60F95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Miej</w:t>
            </w:r>
            <w:r>
              <w:rPr>
                <w:rFonts w:ascii="Calibri" w:eastAsia="Calibri" w:hAnsi="Calibri" w:cs="Arial"/>
              </w:rPr>
              <w:t>sce urodzenia, małżeństwa</w:t>
            </w:r>
            <w:r w:rsidRPr="005A650D">
              <w:rPr>
                <w:rFonts w:ascii="Calibri" w:eastAsia="Calibri" w:hAnsi="Calibri" w:cs="Arial"/>
              </w:rPr>
              <w:t>*:</w:t>
            </w:r>
          </w:p>
        </w:tc>
      </w:tr>
      <w:tr w:rsidR="00C60F95" w:rsidRPr="005A650D" w14:paraId="2AB3AB88" w14:textId="77777777" w:rsidTr="00C60F95">
        <w:tc>
          <w:tcPr>
            <w:tcW w:w="9203" w:type="dxa"/>
          </w:tcPr>
          <w:p w14:paraId="39FC9A2E" w14:textId="2DC84838" w:rsidR="00C60F95" w:rsidRPr="005A650D" w:rsidRDefault="00C60F95" w:rsidP="00C60F95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Imię i nazwisko ojca:</w:t>
            </w:r>
          </w:p>
        </w:tc>
      </w:tr>
      <w:tr w:rsidR="00C60F95" w:rsidRPr="005A650D" w14:paraId="24078DE9" w14:textId="77777777" w:rsidTr="00C60F95">
        <w:tc>
          <w:tcPr>
            <w:tcW w:w="9203" w:type="dxa"/>
          </w:tcPr>
          <w:p w14:paraId="49C84B8F" w14:textId="760EDF60" w:rsidR="00C60F95" w:rsidRPr="005A650D" w:rsidRDefault="00C60F95" w:rsidP="00C60F95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Imię i nazwisko rodowe matki:</w:t>
            </w:r>
          </w:p>
        </w:tc>
      </w:tr>
    </w:tbl>
    <w:p w14:paraId="79138F89" w14:textId="77777777" w:rsidR="005A650D" w:rsidRPr="005A650D" w:rsidRDefault="005A650D" w:rsidP="00E65578">
      <w:pPr>
        <w:spacing w:after="0" w:line="240" w:lineRule="auto"/>
        <w:jc w:val="both"/>
        <w:rPr>
          <w:rFonts w:cstheme="minorHAnsi"/>
        </w:rPr>
      </w:pPr>
    </w:p>
    <w:p w14:paraId="1B04E9A8" w14:textId="77777777" w:rsidR="00E65578" w:rsidRPr="00013902" w:rsidRDefault="00E65578" w:rsidP="00E65578">
      <w:pPr>
        <w:spacing w:after="0" w:line="240" w:lineRule="auto"/>
        <w:jc w:val="both"/>
        <w:rPr>
          <w:rFonts w:cstheme="minorHAnsi"/>
        </w:rPr>
      </w:pPr>
      <w:r w:rsidRPr="00013902">
        <w:rPr>
          <w:rFonts w:cstheme="minorHAnsi"/>
        </w:rPr>
        <w:t xml:space="preserve">        </w:t>
      </w:r>
    </w:p>
    <w:p w14:paraId="44EB9EEF" w14:textId="77777777" w:rsidR="00E65578" w:rsidRPr="0090427A" w:rsidRDefault="00E65578" w:rsidP="00E65578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454E129E" w14:textId="468FF880" w:rsidR="00F51E8D" w:rsidRPr="0090427A" w:rsidRDefault="00E65578" w:rsidP="00D617DB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5F2D2265" w14:textId="77777777" w:rsidR="00F51E8D" w:rsidRDefault="00F51E8D" w:rsidP="00F51E8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4A1CF5E" w14:textId="2DE802DB" w:rsidR="00E65578" w:rsidRPr="007E3F4D" w:rsidRDefault="00E65578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:</w:t>
      </w:r>
    </w:p>
    <w:p w14:paraId="33CB6016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Pełnomocnictwo</w:t>
      </w:r>
    </w:p>
    <w:p w14:paraId="1C31F32D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Inne ………………………………………………………………………………………………………………………….</w:t>
      </w:r>
    </w:p>
    <w:p w14:paraId="6C640D9C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37B270" w14:textId="2DD487DB" w:rsidR="00E65578" w:rsidRPr="007E3F4D" w:rsidRDefault="00E65578" w:rsidP="00F51E8D">
      <w:pPr>
        <w:pStyle w:val="Bezodstpw"/>
        <w:spacing w:line="276" w:lineRule="auto"/>
        <w:ind w:left="85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 w:rsidR="0090427A">
        <w:rPr>
          <w:rFonts w:cstheme="minorHAnsi"/>
          <w:sz w:val="24"/>
          <w:szCs w:val="24"/>
        </w:rPr>
        <w:t>…………………………..</w:t>
      </w:r>
    </w:p>
    <w:p w14:paraId="09CAD4CA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51EF85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EAC9C" w14:textId="77777777" w:rsidR="00E65578" w:rsidRPr="00F51E8D" w:rsidRDefault="00E65578" w:rsidP="00E655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POTWIERDZENIE ODBIORU</w:t>
      </w:r>
    </w:p>
    <w:p w14:paraId="1210E113" w14:textId="1797B3B0" w:rsidR="00E65578" w:rsidRDefault="00D617DB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e</w:t>
      </w:r>
      <w:r w:rsidR="00E65578">
        <w:rPr>
          <w:rFonts w:cstheme="minorHAnsi"/>
          <w:sz w:val="24"/>
          <w:szCs w:val="24"/>
        </w:rPr>
        <w:t xml:space="preserve"> otrzymałam/em dnia ……………………………………………………..…</w:t>
      </w:r>
    </w:p>
    <w:p w14:paraId="29FCABD6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9747E2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CE6E40" w14:textId="50A985D6" w:rsidR="00F45BA3" w:rsidRPr="007E3F4D" w:rsidRDefault="00E65578" w:rsidP="0090427A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F51E8D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</w:t>
      </w:r>
      <w:r w:rsidR="00567139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.</w:t>
      </w:r>
    </w:p>
    <w:p w14:paraId="14B3542A" w14:textId="77777777" w:rsidR="0090427A" w:rsidRPr="00607CF6" w:rsidRDefault="0090427A" w:rsidP="00607CF6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6A4C25B9" w14:textId="77777777" w:rsidR="00863765" w:rsidRDefault="00863765" w:rsidP="00607CF6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418DF3BE" w14:textId="77777777" w:rsidR="00351437" w:rsidRDefault="00351437" w:rsidP="00607CF6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A84A470" w14:textId="77777777" w:rsidR="00351437" w:rsidRDefault="00351437" w:rsidP="00351437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2DA54A16" w14:textId="77777777" w:rsidR="00351437" w:rsidRDefault="00351437" w:rsidP="00351437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3917E8F6" w14:textId="77777777" w:rsidR="00351437" w:rsidRDefault="00351437" w:rsidP="00351437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6550FD55" w14:textId="77777777" w:rsidR="00351437" w:rsidRDefault="00351437" w:rsidP="00351437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6F138928" w14:textId="77777777" w:rsidR="00351437" w:rsidRDefault="00351437" w:rsidP="00351437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5B81B738" w14:textId="77777777" w:rsidR="00351437" w:rsidRDefault="00351437" w:rsidP="00351437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1A5ECA92" w14:textId="77777777" w:rsidR="00351437" w:rsidRDefault="00351437" w:rsidP="00351437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F9E56F9" w14:textId="77777777" w:rsidR="00351437" w:rsidRPr="00607CF6" w:rsidRDefault="00351437" w:rsidP="00607CF6">
      <w:pPr>
        <w:pStyle w:val="Bezodstpw"/>
        <w:spacing w:line="276" w:lineRule="auto"/>
        <w:rPr>
          <w:rFonts w:cstheme="minorHAnsi"/>
          <w:sz w:val="20"/>
          <w:szCs w:val="20"/>
        </w:rPr>
      </w:pPr>
    </w:p>
    <w:sectPr w:rsidR="00351437" w:rsidRPr="00607CF6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A0CDD" w14:textId="77777777" w:rsidR="008B6978" w:rsidRDefault="008B6978" w:rsidP="00C14652">
      <w:pPr>
        <w:spacing w:after="0" w:line="240" w:lineRule="auto"/>
      </w:pPr>
      <w:r>
        <w:separator/>
      </w:r>
    </w:p>
  </w:endnote>
  <w:endnote w:type="continuationSeparator" w:id="0">
    <w:p w14:paraId="6D165320" w14:textId="77777777" w:rsidR="008B6978" w:rsidRDefault="008B6978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532FC" w14:textId="77777777" w:rsidR="008B6978" w:rsidRDefault="008B6978" w:rsidP="00C14652">
      <w:pPr>
        <w:spacing w:after="0" w:line="240" w:lineRule="auto"/>
      </w:pPr>
      <w:r>
        <w:separator/>
      </w:r>
    </w:p>
  </w:footnote>
  <w:footnote w:type="continuationSeparator" w:id="0">
    <w:p w14:paraId="0FD3A70F" w14:textId="77777777" w:rsidR="008B6978" w:rsidRDefault="008B6978" w:rsidP="00C14652">
      <w:pPr>
        <w:spacing w:after="0" w:line="240" w:lineRule="auto"/>
      </w:pPr>
      <w:r>
        <w:continuationSeparator/>
      </w:r>
    </w:p>
  </w:footnote>
  <w:footnote w:id="1">
    <w:p w14:paraId="4BC53A65" w14:textId="77777777" w:rsidR="00E65578" w:rsidRDefault="00E65578" w:rsidP="00E655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76E5817"/>
    <w:multiLevelType w:val="hybridMultilevel"/>
    <w:tmpl w:val="D7F8F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D9CD85-201A-479A-B132-89DB6DEC99AE}"/>
  </w:docVars>
  <w:rsids>
    <w:rsidRoot w:val="00C14652"/>
    <w:rsid w:val="00013902"/>
    <w:rsid w:val="00017439"/>
    <w:rsid w:val="00033CFA"/>
    <w:rsid w:val="00077778"/>
    <w:rsid w:val="000849B6"/>
    <w:rsid w:val="00092B27"/>
    <w:rsid w:val="00103F62"/>
    <w:rsid w:val="001304C7"/>
    <w:rsid w:val="00196202"/>
    <w:rsid w:val="001B63FB"/>
    <w:rsid w:val="0022040A"/>
    <w:rsid w:val="002633B3"/>
    <w:rsid w:val="003123EE"/>
    <w:rsid w:val="00351437"/>
    <w:rsid w:val="003F5B74"/>
    <w:rsid w:val="00464966"/>
    <w:rsid w:val="00524F42"/>
    <w:rsid w:val="00567139"/>
    <w:rsid w:val="00595F43"/>
    <w:rsid w:val="005A3CF7"/>
    <w:rsid w:val="005A650D"/>
    <w:rsid w:val="00607CF6"/>
    <w:rsid w:val="006F304E"/>
    <w:rsid w:val="007E3F4D"/>
    <w:rsid w:val="007F74D3"/>
    <w:rsid w:val="00863765"/>
    <w:rsid w:val="008A13E3"/>
    <w:rsid w:val="008A7E0A"/>
    <w:rsid w:val="008B6978"/>
    <w:rsid w:val="0090427A"/>
    <w:rsid w:val="00937392"/>
    <w:rsid w:val="009765A4"/>
    <w:rsid w:val="00A34BB1"/>
    <w:rsid w:val="00A5649F"/>
    <w:rsid w:val="00AA0796"/>
    <w:rsid w:val="00C14652"/>
    <w:rsid w:val="00C16394"/>
    <w:rsid w:val="00C60F95"/>
    <w:rsid w:val="00CA414D"/>
    <w:rsid w:val="00CC49E7"/>
    <w:rsid w:val="00D320FF"/>
    <w:rsid w:val="00D617DB"/>
    <w:rsid w:val="00D669EA"/>
    <w:rsid w:val="00DB2645"/>
    <w:rsid w:val="00E65578"/>
    <w:rsid w:val="00EF2D2D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07CF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6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202"/>
  </w:style>
  <w:style w:type="paragraph" w:styleId="Stopka">
    <w:name w:val="footer"/>
    <w:basedOn w:val="Normalny"/>
    <w:link w:val="StopkaZnak"/>
    <w:uiPriority w:val="99"/>
    <w:unhideWhenUsed/>
    <w:rsid w:val="00196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CD85-201A-479A-B132-89DB6DEC99A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3E6A76-1C97-40B9-8A6C-53B056A8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1:00Z</dcterms:created>
  <dcterms:modified xsi:type="dcterms:W3CDTF">2022-08-24T05:41:00Z</dcterms:modified>
</cp:coreProperties>
</file>